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214D0E37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3F559C" w:rsidRPr="003F559C">
        <w:rPr>
          <w:sz w:val="26"/>
          <w:szCs w:val="26"/>
        </w:rPr>
        <w:t>Ремонт улично-дорожной сети муниципального образования городской округ Керчь Республики Крым. 2-ой этап в 2025 г. Лот №</w:t>
      </w:r>
      <w:r w:rsidR="0035059E">
        <w:rPr>
          <w:sz w:val="26"/>
          <w:szCs w:val="26"/>
        </w:rPr>
        <w:t>2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2E96A6EB" w14:textId="35835133" w:rsid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35059E">
        <w:rPr>
          <w:rFonts w:ascii="Times New Roman" w:hAnsi="Times New Roman"/>
          <w:b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3F559C" w:rsidRPr="003F559C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городской округ Керчь Республики Крым. 2-ой этап в 2025 г. Лот №</w:t>
      </w:r>
      <w:r w:rsidR="0035059E">
        <w:rPr>
          <w:rFonts w:ascii="Times New Roman" w:hAnsi="Times New Roman"/>
          <w:sz w:val="24"/>
          <w:szCs w:val="24"/>
        </w:rPr>
        <w:t>2</w:t>
      </w:r>
      <w:r w:rsidR="003F559C">
        <w:rPr>
          <w:rFonts w:ascii="Times New Roman" w:hAnsi="Times New Roman"/>
          <w:sz w:val="24"/>
          <w:szCs w:val="24"/>
        </w:rPr>
        <w:t>:</w:t>
      </w:r>
    </w:p>
    <w:p w14:paraId="09CEE7C6" w14:textId="619E4D07" w:rsidR="002B7373" w:rsidRDefault="002B7373" w:rsidP="002B7373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6737898" w14:textId="77777777" w:rsidR="002B7373" w:rsidRPr="00A64299" w:rsidRDefault="002B7373" w:rsidP="002B7373">
      <w:pPr>
        <w:pStyle w:val="a6"/>
        <w:spacing w:after="120"/>
        <w:ind w:left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A64299">
        <w:rPr>
          <w:rFonts w:ascii="Times New Roman" w:hAnsi="Times New Roman"/>
          <w:b/>
          <w:bCs/>
          <w:sz w:val="26"/>
          <w:szCs w:val="26"/>
        </w:rPr>
        <w:t xml:space="preserve">ул. </w:t>
      </w:r>
      <w:r w:rsidRPr="00C83ACE">
        <w:rPr>
          <w:rFonts w:ascii="Times New Roman" w:hAnsi="Times New Roman"/>
          <w:b/>
          <w:bCs/>
          <w:sz w:val="26"/>
          <w:szCs w:val="26"/>
        </w:rPr>
        <w:t>Горького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2B7373" w:rsidRPr="008A555E" w14:paraId="0B20A492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654A1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bookmarkStart w:id="2" w:name="_Hlk196314723"/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99687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2B7373" w:rsidRPr="008A555E" w14:paraId="217703E9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61B53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3863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2B7373" w:rsidRPr="008A555E" w14:paraId="66E30827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DC23B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1414D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3</w:t>
            </w:r>
          </w:p>
        </w:tc>
      </w:tr>
      <w:tr w:rsidR="002B7373" w:rsidRPr="008A555E" w14:paraId="4E2BDD6D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CB0A3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12958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2B7373" w:rsidRPr="008A555E" w14:paraId="3B0EEE9A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A6AE1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E9C4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2B7373" w:rsidRPr="008A555E" w14:paraId="7AE266A0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46116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D6C59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-15,0</w:t>
            </w:r>
          </w:p>
        </w:tc>
      </w:tr>
      <w:tr w:rsidR="002B7373" w:rsidRPr="008A555E" w14:paraId="65508974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7EF3A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15B83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bookmarkEnd w:id="2"/>
    <w:p w14:paraId="2CC312AA" w14:textId="77777777" w:rsidR="002B7373" w:rsidRDefault="002B7373" w:rsidP="002B7373">
      <w:pPr>
        <w:pStyle w:val="a3"/>
        <w:spacing w:before="240"/>
        <w:ind w:left="426"/>
        <w:jc w:val="both"/>
        <w:rPr>
          <w:b/>
          <w:sz w:val="26"/>
          <w:szCs w:val="26"/>
        </w:rPr>
      </w:pPr>
      <w:r w:rsidRPr="00F05410">
        <w:rPr>
          <w:b/>
          <w:sz w:val="26"/>
          <w:szCs w:val="26"/>
        </w:rPr>
        <w:t>ул.</w:t>
      </w:r>
      <w:r w:rsidRPr="00C83ACE">
        <w:rPr>
          <w:b/>
          <w:sz w:val="26"/>
          <w:szCs w:val="26"/>
        </w:rPr>
        <w:t xml:space="preserve"> </w:t>
      </w:r>
      <w:proofErr w:type="spellStart"/>
      <w:r w:rsidRPr="00C83ACE">
        <w:rPr>
          <w:b/>
          <w:sz w:val="26"/>
          <w:szCs w:val="26"/>
        </w:rPr>
        <w:t>Юзобинская</w:t>
      </w:r>
      <w:proofErr w:type="spellEnd"/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2B7373" w:rsidRPr="008A555E" w14:paraId="26277F0F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CD1D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CA4B5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2B7373" w:rsidRPr="008A555E" w14:paraId="5004F83B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22AFB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7B26F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2B7373" w:rsidRPr="008A555E" w14:paraId="72F9BE1F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DA34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6F6E0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</w:tr>
      <w:tr w:rsidR="002B7373" w:rsidRPr="008A555E" w14:paraId="3E7D837B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A7CA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4EC63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2B7373" w:rsidRPr="008A555E" w14:paraId="0E1CB0BE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9E6B7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DCF0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</w:p>
        </w:tc>
      </w:tr>
      <w:tr w:rsidR="002B7373" w:rsidRPr="008A555E" w14:paraId="144C0390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51C6C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04C4E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-6,0</w:t>
            </w:r>
          </w:p>
        </w:tc>
      </w:tr>
      <w:tr w:rsidR="002B7373" w:rsidRPr="008A555E" w14:paraId="58DB64CD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159C5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DA5B8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p w14:paraId="73B6E7F5" w14:textId="77777777" w:rsidR="002B7373" w:rsidRDefault="002B7373" w:rsidP="002B7373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C83ACE">
        <w:rPr>
          <w:b/>
          <w:sz w:val="26"/>
          <w:szCs w:val="26"/>
        </w:rPr>
        <w:t>ул. Петра Королева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2B7373" w:rsidRPr="008A555E" w14:paraId="592D1F9F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D99E4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58B49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2B7373" w:rsidRPr="008A555E" w14:paraId="0F290976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30821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BAD02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2B7373" w:rsidRPr="008A555E" w14:paraId="4D7FDC32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C9E47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0DC4A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85</w:t>
            </w:r>
          </w:p>
        </w:tc>
      </w:tr>
      <w:tr w:rsidR="002B7373" w:rsidRPr="008A555E" w14:paraId="3F81E1CB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57C9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789E4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2B7373" w:rsidRPr="008A555E" w14:paraId="5B31A54E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00D26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553EF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</w:p>
        </w:tc>
      </w:tr>
      <w:tr w:rsidR="002B7373" w:rsidRPr="008A555E" w14:paraId="3097ABE2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F84FE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lastRenderedPageBreak/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CE13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-6,0</w:t>
            </w:r>
          </w:p>
        </w:tc>
      </w:tr>
      <w:tr w:rsidR="002B7373" w:rsidRPr="008A555E" w14:paraId="53604668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9D60B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52EC7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p w14:paraId="748DA805" w14:textId="77777777" w:rsidR="002B7373" w:rsidRDefault="002B7373" w:rsidP="002B7373">
      <w:pPr>
        <w:pStyle w:val="a3"/>
        <w:spacing w:before="240"/>
        <w:ind w:left="426"/>
        <w:jc w:val="both"/>
        <w:rPr>
          <w:b/>
          <w:sz w:val="26"/>
          <w:szCs w:val="26"/>
        </w:rPr>
      </w:pPr>
      <w:r w:rsidRPr="00C83ACE">
        <w:rPr>
          <w:b/>
          <w:sz w:val="26"/>
          <w:szCs w:val="26"/>
        </w:rPr>
        <w:t>ул.</w:t>
      </w:r>
      <w:r>
        <w:rPr>
          <w:b/>
          <w:sz w:val="26"/>
          <w:szCs w:val="26"/>
        </w:rPr>
        <w:t xml:space="preserve"> </w:t>
      </w:r>
      <w:r w:rsidRPr="00C83ACE">
        <w:rPr>
          <w:b/>
          <w:sz w:val="26"/>
          <w:szCs w:val="26"/>
        </w:rPr>
        <w:t>Братьев Перепелицы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2B7373" w:rsidRPr="008A555E" w14:paraId="06FCD2EB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CB3D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D413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2B7373" w:rsidRPr="008A555E" w14:paraId="4691098D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43812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7D4F1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2B7373" w:rsidRPr="008A555E" w14:paraId="4E2B7AE0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8448F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EFBA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65</w:t>
            </w:r>
          </w:p>
        </w:tc>
      </w:tr>
      <w:tr w:rsidR="002B7373" w:rsidRPr="008A555E" w14:paraId="0582B248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5C813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985E6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2B7373" w:rsidRPr="008A555E" w14:paraId="510ABA90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E32F3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5000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2B7373" w:rsidRPr="008A555E" w14:paraId="5FA01149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3F763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658F8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-5,9</w:t>
            </w:r>
          </w:p>
        </w:tc>
      </w:tr>
      <w:tr w:rsidR="002B7373" w:rsidRPr="008A555E" w14:paraId="3712290F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40CA4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5B15D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p w14:paraId="66C91178" w14:textId="77777777" w:rsidR="002B7373" w:rsidRDefault="002B7373" w:rsidP="002B7373">
      <w:pPr>
        <w:pStyle w:val="a3"/>
        <w:spacing w:before="240"/>
        <w:ind w:left="426"/>
        <w:jc w:val="both"/>
        <w:rPr>
          <w:b/>
          <w:sz w:val="26"/>
          <w:szCs w:val="26"/>
        </w:rPr>
      </w:pPr>
      <w:r w:rsidRPr="00C83ACE">
        <w:rPr>
          <w:b/>
          <w:sz w:val="26"/>
          <w:szCs w:val="26"/>
        </w:rPr>
        <w:t>ул.</w:t>
      </w:r>
      <w:r>
        <w:rPr>
          <w:b/>
          <w:sz w:val="26"/>
          <w:szCs w:val="26"/>
        </w:rPr>
        <w:t xml:space="preserve"> </w:t>
      </w:r>
      <w:r w:rsidRPr="00C83ACE">
        <w:rPr>
          <w:b/>
          <w:sz w:val="26"/>
          <w:szCs w:val="26"/>
        </w:rPr>
        <w:t xml:space="preserve">Бориса </w:t>
      </w:r>
      <w:proofErr w:type="spellStart"/>
      <w:r w:rsidRPr="00C83ACE">
        <w:rPr>
          <w:b/>
          <w:sz w:val="26"/>
          <w:szCs w:val="26"/>
        </w:rPr>
        <w:t>Тасуа</w:t>
      </w:r>
      <w:proofErr w:type="spellEnd"/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2B7373" w:rsidRPr="008A555E" w14:paraId="3B5D897C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0287F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E6C4C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2B7373" w:rsidRPr="008A555E" w14:paraId="45767E3D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026C7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53C4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2B7373" w:rsidRPr="008A555E" w14:paraId="6745C975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5C3B2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8631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25</w:t>
            </w:r>
          </w:p>
        </w:tc>
      </w:tr>
      <w:tr w:rsidR="002B7373" w:rsidRPr="008A555E" w14:paraId="2531FDDC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E87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EC902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2B7373" w:rsidRPr="008A555E" w14:paraId="1ADD41BF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4BA3D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97D6B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2B7373" w:rsidRPr="008A555E" w14:paraId="78023B2F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007FE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F5951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-5,9</w:t>
            </w:r>
          </w:p>
        </w:tc>
      </w:tr>
      <w:tr w:rsidR="002B7373" w:rsidRPr="008A555E" w14:paraId="04BF3839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57436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F217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p w14:paraId="45B42F2E" w14:textId="77777777" w:rsidR="002B7373" w:rsidRDefault="002B7373" w:rsidP="002B7373">
      <w:pPr>
        <w:pStyle w:val="a3"/>
        <w:spacing w:before="240"/>
        <w:ind w:left="426"/>
        <w:jc w:val="both"/>
        <w:rPr>
          <w:b/>
          <w:sz w:val="26"/>
          <w:szCs w:val="26"/>
        </w:rPr>
      </w:pPr>
      <w:r w:rsidRPr="00C83ACE">
        <w:rPr>
          <w:b/>
          <w:sz w:val="26"/>
          <w:szCs w:val="26"/>
        </w:rPr>
        <w:t>пер. 2-й Портовый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2B7373" w:rsidRPr="008A555E" w14:paraId="58F2E7C4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D00E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bookmarkStart w:id="3" w:name="_Hlk196315211"/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4627B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2B7373" w:rsidRPr="008A555E" w14:paraId="3734467D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2374C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04A6E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2B7373" w:rsidRPr="008A555E" w14:paraId="562EE26C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EBCB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2C867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80</w:t>
            </w:r>
          </w:p>
        </w:tc>
      </w:tr>
      <w:tr w:rsidR="002B7373" w:rsidRPr="008A555E" w14:paraId="15F379BF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1C41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CD58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2B7373" w:rsidRPr="008A555E" w14:paraId="77AB991B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24085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207A1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7373" w:rsidRPr="008A555E" w14:paraId="67A4EB83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D970D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8731D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-9,0</w:t>
            </w:r>
          </w:p>
        </w:tc>
      </w:tr>
      <w:tr w:rsidR="002B7373" w:rsidRPr="008A555E" w14:paraId="673324F6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BE179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5B37A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bookmarkEnd w:id="3"/>
    <w:p w14:paraId="726E860B" w14:textId="77777777" w:rsidR="002B7373" w:rsidRDefault="002B7373" w:rsidP="002B7373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C83ACE">
        <w:rPr>
          <w:b/>
          <w:sz w:val="26"/>
          <w:szCs w:val="26"/>
        </w:rPr>
        <w:t>пер.</w:t>
      </w:r>
      <w:r>
        <w:rPr>
          <w:b/>
          <w:sz w:val="26"/>
          <w:szCs w:val="26"/>
        </w:rPr>
        <w:t xml:space="preserve"> </w:t>
      </w:r>
      <w:r w:rsidRPr="00C83ACE">
        <w:rPr>
          <w:b/>
          <w:sz w:val="26"/>
          <w:szCs w:val="26"/>
        </w:rPr>
        <w:t>Лермонтова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2B7373" w:rsidRPr="008A555E" w14:paraId="73093478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4B82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bookmarkStart w:id="4" w:name="_Hlk196315290"/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28948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2B7373" w:rsidRPr="008A555E" w14:paraId="659BC24F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ECAF7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D4ACE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2B7373" w:rsidRPr="008A555E" w14:paraId="4C57243E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A4C1C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687DE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75</w:t>
            </w:r>
          </w:p>
        </w:tc>
      </w:tr>
      <w:tr w:rsidR="002B7373" w:rsidRPr="008A555E" w14:paraId="1373C4DA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63B22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774AC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2B7373" w:rsidRPr="008A555E" w14:paraId="74501AA3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394EB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DE47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7373" w:rsidRPr="008A555E" w14:paraId="225AA52D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ADF0B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7E56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-5,5</w:t>
            </w:r>
          </w:p>
        </w:tc>
      </w:tr>
      <w:tr w:rsidR="002B7373" w:rsidRPr="008A555E" w14:paraId="1B4BBF46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F7376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D2D9D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bookmarkEnd w:id="4"/>
    <w:p w14:paraId="43F58EBC" w14:textId="23845620" w:rsidR="002B7373" w:rsidRDefault="002B7373" w:rsidP="002B7373">
      <w:pPr>
        <w:pStyle w:val="a3"/>
        <w:spacing w:before="240"/>
        <w:ind w:left="426"/>
        <w:jc w:val="both"/>
        <w:rPr>
          <w:b/>
          <w:sz w:val="26"/>
          <w:szCs w:val="26"/>
        </w:rPr>
      </w:pPr>
      <w:r w:rsidRPr="00A64299">
        <w:rPr>
          <w:b/>
          <w:sz w:val="26"/>
          <w:szCs w:val="26"/>
        </w:rPr>
        <w:t>ул.</w:t>
      </w:r>
      <w:r>
        <w:rPr>
          <w:b/>
          <w:sz w:val="26"/>
          <w:szCs w:val="26"/>
        </w:rPr>
        <w:t xml:space="preserve"> </w:t>
      </w:r>
      <w:proofErr w:type="spellStart"/>
      <w:r w:rsidRPr="00DD5FED">
        <w:rPr>
          <w:b/>
          <w:sz w:val="26"/>
          <w:szCs w:val="26"/>
        </w:rPr>
        <w:t>Разьездная</w:t>
      </w:r>
      <w:proofErr w:type="spellEnd"/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2B7373" w:rsidRPr="008A555E" w14:paraId="6A2CC123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1A5E1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56B93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2B7373" w:rsidRPr="008A555E" w14:paraId="61EB2F3E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A5AA5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3A3F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2B7373" w:rsidRPr="008A555E" w14:paraId="73933027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04BBF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69948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03</w:t>
            </w:r>
          </w:p>
        </w:tc>
      </w:tr>
      <w:tr w:rsidR="002B7373" w:rsidRPr="008A555E" w14:paraId="059498BC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B2F91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lastRenderedPageBreak/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C0FD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2B7373" w:rsidRPr="008A555E" w14:paraId="19FFF105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40A49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B6FE2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7373" w:rsidRPr="008A555E" w14:paraId="3C385427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FDF9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4F2EE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-7,0</w:t>
            </w:r>
          </w:p>
        </w:tc>
      </w:tr>
      <w:tr w:rsidR="002B7373" w:rsidRPr="008A555E" w14:paraId="1FE13457" w14:textId="77777777" w:rsidTr="00183BF4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11EC7" w14:textId="77777777" w:rsidR="002B7373" w:rsidRPr="00F05410" w:rsidRDefault="002B7373" w:rsidP="00183BF4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6A47D" w14:textId="77777777" w:rsidR="002B7373" w:rsidRPr="00F05410" w:rsidRDefault="002B7373" w:rsidP="00183BF4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p w14:paraId="10FDE4EE" w14:textId="77443AB3" w:rsidR="002B7373" w:rsidRDefault="002B7373" w:rsidP="002B7373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F8CE6BB" w14:textId="77777777" w:rsidR="002B7373" w:rsidRPr="0035059E" w:rsidRDefault="002B7373" w:rsidP="002B7373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</w:t>
      </w:r>
      <w:r w:rsidRPr="0053462F">
        <w:rPr>
          <w:szCs w:val="24"/>
        </w:rPr>
        <w:lastRenderedPageBreak/>
        <w:t>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C42332B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3F559C" w:rsidRPr="003F559C">
        <w:t>Ремонт улично-дорожной сети муниципального образования городской округ Керчь Республики Крым. 2-ой этап в 2025 г. Лот №</w:t>
      </w:r>
      <w:r w:rsidR="0035059E">
        <w:t>2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  <w:bookmarkStart w:id="5" w:name="_GoBack"/>
      <w:bookmarkEnd w:id="5"/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874F" w14:textId="77777777" w:rsidR="00031C5B" w:rsidRDefault="00031C5B" w:rsidP="00C67861">
      <w:r>
        <w:separator/>
      </w:r>
    </w:p>
  </w:endnote>
  <w:endnote w:type="continuationSeparator" w:id="0">
    <w:p w14:paraId="6F23C6EA" w14:textId="77777777" w:rsidR="00031C5B" w:rsidRDefault="00031C5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6C9DE" w14:textId="77777777" w:rsidR="00031C5B" w:rsidRDefault="00031C5B" w:rsidP="00C67861">
      <w:r>
        <w:separator/>
      </w:r>
    </w:p>
  </w:footnote>
  <w:footnote w:type="continuationSeparator" w:id="0">
    <w:p w14:paraId="47330E3A" w14:textId="77777777" w:rsidR="00031C5B" w:rsidRDefault="00031C5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1C5B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8094B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14014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B7373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5059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66F97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038D9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3367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00973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EF616A"/>
    <w:rsid w:val="00F06F07"/>
    <w:rsid w:val="00F132BF"/>
    <w:rsid w:val="00F17DFD"/>
    <w:rsid w:val="00F21620"/>
    <w:rsid w:val="00F22251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F939-8290-402A-A4B7-8566CE3F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cp:lastPrinted>2025-09-04T14:18:00Z</cp:lastPrinted>
  <dcterms:created xsi:type="dcterms:W3CDTF">2023-02-15T13:43:00Z</dcterms:created>
  <dcterms:modified xsi:type="dcterms:W3CDTF">2025-09-04T14:19:00Z</dcterms:modified>
</cp:coreProperties>
</file>